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E3049E">
        <w:rPr>
          <w:b/>
          <w:sz w:val="32"/>
          <w:u w:val="single"/>
          <w:lang w:val="bg-BG"/>
        </w:rPr>
        <w:t>31</w:t>
      </w:r>
      <w:r w:rsidR="00995589">
        <w:rPr>
          <w:b/>
          <w:sz w:val="32"/>
          <w:u w:val="single"/>
          <w:lang w:val="bg-BG"/>
        </w:rPr>
        <w:t>.05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9B6273" w:rsidRPr="00115C18" w:rsidRDefault="00E32B4C" w:rsidP="00115C1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D67FCD">
        <w:rPr>
          <w:b/>
          <w:sz w:val="32"/>
          <w:lang w:val="bg-BG"/>
        </w:rPr>
        <w:t>2</w:t>
      </w:r>
      <w:r w:rsidR="00E3049E">
        <w:rPr>
          <w:b/>
          <w:sz w:val="32"/>
          <w:lang w:val="bg-BG"/>
        </w:rPr>
        <w:t>7</w:t>
      </w:r>
    </w:p>
    <w:tbl>
      <w:tblPr>
        <w:tblStyle w:val="a5"/>
        <w:tblW w:w="9122" w:type="dxa"/>
        <w:tblInd w:w="675" w:type="dxa"/>
        <w:tblLook w:val="04A0" w:firstRow="1" w:lastRow="0" w:firstColumn="1" w:lastColumn="0" w:noHBand="0" w:noVBand="1"/>
      </w:tblPr>
      <w:tblGrid>
        <w:gridCol w:w="538"/>
        <w:gridCol w:w="6216"/>
        <w:gridCol w:w="2368"/>
      </w:tblGrid>
      <w:tr w:rsidR="00115C18" w:rsidRPr="00E32B4C" w:rsidTr="00115C18">
        <w:trPr>
          <w:trHeight w:val="530"/>
        </w:trPr>
        <w:tc>
          <w:tcPr>
            <w:tcW w:w="538" w:type="dxa"/>
          </w:tcPr>
          <w:p w:rsidR="00115C18" w:rsidRPr="00E32B4C" w:rsidRDefault="00115C18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216" w:type="dxa"/>
          </w:tcPr>
          <w:p w:rsidR="00115C18" w:rsidRPr="00E32B4C" w:rsidRDefault="00115C18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68" w:type="dxa"/>
          </w:tcPr>
          <w:p w:rsidR="00115C18" w:rsidRPr="00E32B4C" w:rsidRDefault="00115C1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115C18" w:rsidRPr="00E32B4C" w:rsidTr="00115C18">
        <w:tc>
          <w:tcPr>
            <w:tcW w:w="538" w:type="dxa"/>
          </w:tcPr>
          <w:p w:rsidR="00115C18" w:rsidRPr="00E32B4C" w:rsidRDefault="00115C18" w:rsidP="00FD776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8" w:rsidRPr="004636CB" w:rsidRDefault="00115C18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115C18" w:rsidRPr="004636CB" w:rsidRDefault="00115C18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15C18" w:rsidRDefault="00115C18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15C18" w:rsidRDefault="00115C18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15C18" w:rsidRDefault="00115C18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15C18" w:rsidRDefault="00115C18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15C18" w:rsidRDefault="00115C18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15C18" w:rsidRDefault="00115C18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15C18" w:rsidRPr="00C972A7" w:rsidRDefault="00115C18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8" w:rsidRDefault="00115C18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E0108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115C18" w:rsidRDefault="00115C18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CD6837">
              <w:rPr>
                <w:rFonts w:cs="Times New Roman"/>
                <w:sz w:val="32"/>
                <w:lang w:val="bg-BG"/>
              </w:rPr>
              <w:t>Е. Войнов,</w:t>
            </w:r>
          </w:p>
          <w:p w:rsidR="00115C18" w:rsidRDefault="00115C18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115C18" w:rsidRDefault="00115C18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115C18" w:rsidRDefault="00115C18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F5269E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115C18" w:rsidRDefault="00115C18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E0108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115C18" w:rsidRDefault="00115C18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Л. </w:t>
            </w:r>
            <w:r w:rsidRPr="004E0108">
              <w:rPr>
                <w:rFonts w:cs="Times New Roman"/>
                <w:sz w:val="32"/>
                <w:lang w:val="bg-BG"/>
              </w:rPr>
              <w:t>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115C18" w:rsidRDefault="00115C18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B2373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115C18" w:rsidRDefault="00115C18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115C18" w:rsidRDefault="00115C18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115C18" w:rsidRPr="00E32B4C" w:rsidTr="00115C18">
        <w:tc>
          <w:tcPr>
            <w:tcW w:w="538" w:type="dxa"/>
          </w:tcPr>
          <w:p w:rsidR="00115C18" w:rsidRPr="00E32B4C" w:rsidRDefault="00115C18" w:rsidP="004E010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</w:tcPr>
          <w:p w:rsidR="00115C18" w:rsidRPr="0062037D" w:rsidRDefault="00115C18" w:rsidP="004E010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33331">
              <w:rPr>
                <w:rFonts w:ascii="Times New Roman" w:hAnsi="Times New Roman" w:cs="Times New Roman"/>
                <w:sz w:val="32"/>
                <w:lang w:val="bg-BG"/>
              </w:rPr>
              <w:t xml:space="preserve">Доклади по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дела, жалби и сигнали</w:t>
            </w:r>
          </w:p>
        </w:tc>
        <w:tc>
          <w:tcPr>
            <w:tcW w:w="2368" w:type="dxa"/>
          </w:tcPr>
          <w:p w:rsidR="00115C18" w:rsidRPr="0062037D" w:rsidRDefault="00115C18" w:rsidP="004E010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6423F">
              <w:rPr>
                <w:rFonts w:cs="Times New Roman"/>
                <w:sz w:val="32"/>
                <w:lang w:val="bg-BG"/>
              </w:rPr>
              <w:t>Р. Матева</w:t>
            </w:r>
            <w:bookmarkStart w:id="0" w:name="_GoBack"/>
            <w:bookmarkEnd w:id="0"/>
          </w:p>
        </w:tc>
      </w:tr>
      <w:tr w:rsidR="00115C18" w:rsidRPr="00E32B4C" w:rsidTr="00115C18">
        <w:tc>
          <w:tcPr>
            <w:tcW w:w="538" w:type="dxa"/>
          </w:tcPr>
          <w:p w:rsidR="00115C18" w:rsidRPr="00E32B4C" w:rsidRDefault="00115C18" w:rsidP="004E010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</w:tcPr>
          <w:p w:rsidR="00115C18" w:rsidRPr="00933331" w:rsidRDefault="00115C18" w:rsidP="00115C1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CD6837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368" w:type="dxa"/>
          </w:tcPr>
          <w:p w:rsidR="00115C18" w:rsidRDefault="00115C18" w:rsidP="004E010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D6837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115C18" w:rsidRPr="0066423F" w:rsidRDefault="00115C18" w:rsidP="004E010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D6837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15C18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5318"/>
    <w:rsid w:val="002D5637"/>
    <w:rsid w:val="002D728A"/>
    <w:rsid w:val="002F1E5B"/>
    <w:rsid w:val="002F2841"/>
    <w:rsid w:val="002F32AC"/>
    <w:rsid w:val="002F358B"/>
    <w:rsid w:val="002F4F13"/>
    <w:rsid w:val="002F698E"/>
    <w:rsid w:val="002F73F3"/>
    <w:rsid w:val="002F7496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108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6423F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06F21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E1A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0C1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6837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F7D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7A8E-D400-4699-BF4F-9050D587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5-31T07:25:00Z</cp:lastPrinted>
  <dcterms:created xsi:type="dcterms:W3CDTF">2023-05-31T07:33:00Z</dcterms:created>
  <dcterms:modified xsi:type="dcterms:W3CDTF">2023-05-31T07:33:00Z</dcterms:modified>
</cp:coreProperties>
</file>